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178" w:rsidRPr="00440178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440178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2C82ADB4" wp14:editId="2C4E8E69">
            <wp:extent cx="670560" cy="769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178" w:rsidRPr="00440178" w:rsidRDefault="00440178" w:rsidP="00440178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0178" w:rsidRPr="00440178" w:rsidRDefault="00440178" w:rsidP="00440178">
      <w:pPr>
        <w:keepNext/>
        <w:numPr>
          <w:ilvl w:val="0"/>
          <w:numId w:val="1"/>
        </w:numPr>
        <w:tabs>
          <w:tab w:val="left" w:pos="321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4017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ЕДСЕДАТЕЛЬ ДУМЫ ГОРОДА ПОКАЧИ</w:t>
      </w:r>
    </w:p>
    <w:p w:rsidR="00440178" w:rsidRPr="00440178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40178" w:rsidRPr="00440178" w:rsidRDefault="00440178" w:rsidP="00440178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4017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анты-Мансийского автономного округа – Югры</w:t>
      </w:r>
    </w:p>
    <w:p w:rsidR="00440178" w:rsidRPr="00440178" w:rsidRDefault="00440178" w:rsidP="00440178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401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CBA1893" wp14:editId="6A4DB5B6">
                <wp:simplePos x="0" y="0"/>
                <wp:positionH relativeFrom="column">
                  <wp:posOffset>0</wp:posOffset>
                </wp:positionH>
                <wp:positionV relativeFrom="paragraph">
                  <wp:posOffset>149859</wp:posOffset>
                </wp:positionV>
                <wp:extent cx="58293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8pt" to="45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" strokeweight="4.5pt">
                <v:stroke linestyle="thinThick"/>
              </v:line>
            </w:pict>
          </mc:Fallback>
        </mc:AlternateContent>
      </w:r>
    </w:p>
    <w:p w:rsidR="00440178" w:rsidRDefault="00440178" w:rsidP="00440178">
      <w:pPr>
        <w:keepNext/>
        <w:numPr>
          <w:ilvl w:val="0"/>
          <w:numId w:val="1"/>
        </w:numPr>
        <w:tabs>
          <w:tab w:val="left" w:pos="3210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4017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F80E38" w:rsidRPr="00440178" w:rsidRDefault="00F80E38" w:rsidP="00440178">
      <w:pPr>
        <w:keepNext/>
        <w:numPr>
          <w:ilvl w:val="0"/>
          <w:numId w:val="1"/>
        </w:numPr>
        <w:tabs>
          <w:tab w:val="left" w:pos="3210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GoBack"/>
      <w:bookmarkEnd w:id="0"/>
    </w:p>
    <w:p w:rsidR="00440178" w:rsidRPr="00440178" w:rsidRDefault="00F80E38" w:rsidP="00440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о</w:t>
      </w:r>
      <w:r w:rsidR="00440178" w:rsidRPr="00440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40178" w:rsidRPr="00440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03.2014</w:t>
      </w:r>
      <w:r w:rsidR="00440178" w:rsidRPr="00440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</w:t>
      </w:r>
      <w:r w:rsidR="00440178" w:rsidRPr="00440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440178" w:rsidRPr="00440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</w:t>
      </w:r>
      <w:r w:rsidR="00556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56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</w:t>
      </w:r>
      <w:r w:rsidR="00F047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56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</w:p>
    <w:p w:rsidR="00440178" w:rsidRPr="00440178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0178" w:rsidRPr="00440178" w:rsidRDefault="00440178" w:rsidP="00440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3CC5" w:rsidRDefault="00F047A6" w:rsidP="00DD3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DD3CC5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DD3CC5" w:rsidRDefault="00DD3CC5" w:rsidP="00DD3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я Думы города Покачи </w:t>
      </w:r>
    </w:p>
    <w:p w:rsidR="00F047A6" w:rsidRDefault="00DD3CC5" w:rsidP="00F04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03.09.2013 № 14 «О </w:t>
      </w:r>
      <w:r w:rsidR="00F047A6">
        <w:rPr>
          <w:rFonts w:ascii="Times New Roman" w:hAnsi="Times New Roman" w:cs="Times New Roman"/>
          <w:b/>
          <w:sz w:val="28"/>
          <w:szCs w:val="28"/>
        </w:rPr>
        <w:t>Поряд</w:t>
      </w:r>
      <w:r>
        <w:rPr>
          <w:rFonts w:ascii="Times New Roman" w:hAnsi="Times New Roman" w:cs="Times New Roman"/>
          <w:b/>
          <w:sz w:val="28"/>
          <w:szCs w:val="28"/>
        </w:rPr>
        <w:t>ке</w:t>
      </w:r>
      <w:r w:rsidR="00F047A6" w:rsidRPr="009C15B7">
        <w:rPr>
          <w:rFonts w:ascii="Times New Roman" w:hAnsi="Times New Roman" w:cs="Times New Roman"/>
          <w:b/>
          <w:sz w:val="28"/>
          <w:szCs w:val="28"/>
        </w:rPr>
        <w:t xml:space="preserve"> представления</w:t>
      </w:r>
      <w:r w:rsidR="00F047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47A6" w:rsidRDefault="00F047A6" w:rsidP="00F04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цами, замещающими должности </w:t>
      </w:r>
      <w:r w:rsidRPr="009C15B7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9C15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47A6" w:rsidRDefault="00F047A6" w:rsidP="00F04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5B7">
        <w:rPr>
          <w:rFonts w:ascii="Times New Roman" w:hAnsi="Times New Roman" w:cs="Times New Roman"/>
          <w:b/>
          <w:sz w:val="28"/>
          <w:szCs w:val="28"/>
        </w:rPr>
        <w:t>служ</w:t>
      </w:r>
      <w:r>
        <w:rPr>
          <w:rFonts w:ascii="Times New Roman" w:hAnsi="Times New Roman" w:cs="Times New Roman"/>
          <w:b/>
          <w:sz w:val="28"/>
          <w:szCs w:val="28"/>
        </w:rPr>
        <w:t>бы</w:t>
      </w:r>
      <w:r w:rsidRPr="009C15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умы</w:t>
      </w:r>
      <w:r w:rsidRPr="009C15B7">
        <w:rPr>
          <w:rFonts w:ascii="Times New Roman" w:hAnsi="Times New Roman" w:cs="Times New Roman"/>
          <w:b/>
          <w:sz w:val="28"/>
          <w:szCs w:val="28"/>
        </w:rPr>
        <w:t xml:space="preserve"> города Покач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9C15B7">
        <w:rPr>
          <w:rFonts w:ascii="Times New Roman" w:hAnsi="Times New Roman" w:cs="Times New Roman"/>
          <w:b/>
          <w:sz w:val="28"/>
          <w:szCs w:val="28"/>
        </w:rPr>
        <w:t xml:space="preserve"> сведений о </w:t>
      </w:r>
    </w:p>
    <w:p w:rsidR="00F047A6" w:rsidRDefault="00F047A6" w:rsidP="00F04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5B7"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proofErr w:type="gramStart"/>
      <w:r w:rsidRPr="009C15B7">
        <w:rPr>
          <w:rFonts w:ascii="Times New Roman" w:hAnsi="Times New Roman" w:cs="Times New Roman"/>
          <w:b/>
          <w:sz w:val="28"/>
          <w:szCs w:val="28"/>
        </w:rPr>
        <w:t>расходах</w:t>
      </w:r>
      <w:proofErr w:type="gramEnd"/>
      <w:r w:rsidRPr="009C15B7">
        <w:rPr>
          <w:rFonts w:ascii="Times New Roman" w:hAnsi="Times New Roman" w:cs="Times New Roman"/>
          <w:b/>
          <w:sz w:val="28"/>
          <w:szCs w:val="28"/>
        </w:rPr>
        <w:t xml:space="preserve">, а также о расходах своих </w:t>
      </w:r>
    </w:p>
    <w:p w:rsidR="00F047A6" w:rsidRDefault="00F047A6" w:rsidP="00F04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5B7">
        <w:rPr>
          <w:rFonts w:ascii="Times New Roman" w:hAnsi="Times New Roman" w:cs="Times New Roman"/>
          <w:b/>
          <w:sz w:val="28"/>
          <w:szCs w:val="28"/>
        </w:rPr>
        <w:t>супруги (супруга) и несовершеннолетних детей</w:t>
      </w:r>
      <w:r w:rsidR="00DD3CC5">
        <w:rPr>
          <w:rFonts w:ascii="Times New Roman" w:hAnsi="Times New Roman" w:cs="Times New Roman"/>
          <w:b/>
          <w:sz w:val="28"/>
          <w:szCs w:val="28"/>
        </w:rPr>
        <w:t>»</w:t>
      </w:r>
    </w:p>
    <w:p w:rsidR="00440178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178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178" w:rsidRPr="00724031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031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от 03.12.2012 </w:t>
      </w:r>
      <w:r>
        <w:rPr>
          <w:rFonts w:ascii="Times New Roman" w:hAnsi="Times New Roman" w:cs="Times New Roman"/>
          <w:sz w:val="28"/>
          <w:szCs w:val="28"/>
        </w:rPr>
        <w:t xml:space="preserve">№ 230-ФЗ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724031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4031">
        <w:rPr>
          <w:rFonts w:ascii="Times New Roman" w:hAnsi="Times New Roman" w:cs="Times New Roman"/>
          <w:sz w:val="28"/>
          <w:szCs w:val="28"/>
        </w:rPr>
        <w:t xml:space="preserve">, от 25.12.2008 </w:t>
      </w:r>
      <w:r>
        <w:rPr>
          <w:rFonts w:ascii="Times New Roman" w:hAnsi="Times New Roman" w:cs="Times New Roman"/>
          <w:sz w:val="28"/>
          <w:szCs w:val="28"/>
        </w:rPr>
        <w:t>№ 273-ФЗ «</w:t>
      </w:r>
      <w:r w:rsidRPr="00724031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4031">
        <w:rPr>
          <w:rFonts w:ascii="Times New Roman" w:hAnsi="Times New Roman" w:cs="Times New Roman"/>
          <w:sz w:val="28"/>
          <w:szCs w:val="28"/>
        </w:rPr>
        <w:t xml:space="preserve">, от 02.03.2007 </w:t>
      </w:r>
      <w:r>
        <w:rPr>
          <w:rFonts w:ascii="Times New Roman" w:hAnsi="Times New Roman" w:cs="Times New Roman"/>
          <w:sz w:val="28"/>
          <w:szCs w:val="28"/>
        </w:rPr>
        <w:t>№ 25-ФЗ «</w:t>
      </w:r>
      <w:r w:rsidRPr="00724031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40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казом </w:t>
      </w:r>
      <w:r w:rsidRPr="00724031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от 02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24031">
        <w:rPr>
          <w:rFonts w:ascii="Times New Roman" w:hAnsi="Times New Roman" w:cs="Times New Roman"/>
          <w:sz w:val="28"/>
          <w:szCs w:val="28"/>
        </w:rPr>
        <w:t xml:space="preserve"> 3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4031">
        <w:rPr>
          <w:rFonts w:ascii="Times New Roman" w:hAnsi="Times New Roman" w:cs="Times New Roman"/>
          <w:sz w:val="28"/>
          <w:szCs w:val="28"/>
        </w:rPr>
        <w:t xml:space="preserve">О мерах по реализации отдельных положений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4031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40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Pr="00724031">
        <w:rPr>
          <w:rFonts w:ascii="Times New Roman" w:hAnsi="Times New Roman" w:cs="Times New Roman"/>
          <w:sz w:val="28"/>
          <w:szCs w:val="28"/>
        </w:rPr>
        <w:t>Ханты</w:t>
      </w:r>
      <w:r>
        <w:rPr>
          <w:rFonts w:ascii="Times New Roman" w:hAnsi="Times New Roman" w:cs="Times New Roman"/>
          <w:sz w:val="28"/>
          <w:szCs w:val="28"/>
        </w:rPr>
        <w:t>-Мансий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724031">
        <w:rPr>
          <w:rFonts w:ascii="Times New Roman" w:hAnsi="Times New Roman" w:cs="Times New Roman"/>
          <w:sz w:val="28"/>
          <w:szCs w:val="28"/>
        </w:rPr>
        <w:t xml:space="preserve">-Югры от 20.07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24031">
        <w:rPr>
          <w:rFonts w:ascii="Times New Roman" w:hAnsi="Times New Roman" w:cs="Times New Roman"/>
          <w:sz w:val="28"/>
          <w:szCs w:val="28"/>
        </w:rPr>
        <w:t xml:space="preserve"> 113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4031">
        <w:rPr>
          <w:rFonts w:ascii="Times New Roman" w:hAnsi="Times New Roman" w:cs="Times New Roman"/>
          <w:sz w:val="28"/>
          <w:szCs w:val="28"/>
        </w:rPr>
        <w:t>Об отдельных вопросах муниципальной службы в Ханты-Мансийском автономном округ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24031">
        <w:rPr>
          <w:rFonts w:ascii="Times New Roman" w:hAnsi="Times New Roman" w:cs="Times New Roman"/>
          <w:sz w:val="28"/>
          <w:szCs w:val="28"/>
        </w:rPr>
        <w:t>Югр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40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 25.09.2008 № 86-оз «О мерах по противодействию коррупции в </w:t>
      </w:r>
      <w:r w:rsidRPr="00724031">
        <w:rPr>
          <w:rFonts w:ascii="Times New Roman" w:hAnsi="Times New Roman" w:cs="Times New Roman"/>
          <w:sz w:val="28"/>
          <w:szCs w:val="28"/>
        </w:rPr>
        <w:t>Ханты</w:t>
      </w:r>
      <w:r>
        <w:rPr>
          <w:rFonts w:ascii="Times New Roman" w:hAnsi="Times New Roman" w:cs="Times New Roman"/>
          <w:sz w:val="28"/>
          <w:szCs w:val="28"/>
        </w:rPr>
        <w:t>-Мансийском автономном округе</w:t>
      </w:r>
      <w:r w:rsidRPr="00724031">
        <w:rPr>
          <w:rFonts w:ascii="Times New Roman" w:hAnsi="Times New Roman" w:cs="Times New Roman"/>
          <w:sz w:val="28"/>
          <w:szCs w:val="28"/>
        </w:rPr>
        <w:t>-Югр</w:t>
      </w:r>
      <w:r>
        <w:rPr>
          <w:rFonts w:ascii="Times New Roman" w:hAnsi="Times New Roman" w:cs="Times New Roman"/>
          <w:sz w:val="28"/>
          <w:szCs w:val="28"/>
        </w:rPr>
        <w:t xml:space="preserve">е», постановлением </w:t>
      </w:r>
      <w:r w:rsidRPr="00724031">
        <w:rPr>
          <w:rFonts w:ascii="Times New Roman" w:hAnsi="Times New Roman" w:cs="Times New Roman"/>
          <w:sz w:val="28"/>
          <w:szCs w:val="28"/>
        </w:rPr>
        <w:t>Губернатора Ханты-Мансийского автономного ок</w:t>
      </w:r>
      <w:r>
        <w:rPr>
          <w:rFonts w:ascii="Times New Roman" w:hAnsi="Times New Roman" w:cs="Times New Roman"/>
          <w:sz w:val="28"/>
          <w:szCs w:val="28"/>
        </w:rPr>
        <w:t>руга</w:t>
      </w:r>
      <w:r w:rsidRPr="00724031">
        <w:rPr>
          <w:rFonts w:ascii="Times New Roman" w:hAnsi="Times New Roman" w:cs="Times New Roman"/>
          <w:sz w:val="28"/>
          <w:szCs w:val="28"/>
        </w:rPr>
        <w:t xml:space="preserve">-Югры от 16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24031">
        <w:rPr>
          <w:rFonts w:ascii="Times New Roman" w:hAnsi="Times New Roman" w:cs="Times New Roman"/>
          <w:sz w:val="28"/>
          <w:szCs w:val="28"/>
        </w:rPr>
        <w:t xml:space="preserve"> 5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4031">
        <w:rPr>
          <w:rFonts w:ascii="Times New Roman" w:hAnsi="Times New Roman" w:cs="Times New Roman"/>
          <w:sz w:val="28"/>
          <w:szCs w:val="28"/>
        </w:rPr>
        <w:t>О перечне должностей государственной гражданской службы Ханты</w:t>
      </w:r>
      <w:r>
        <w:rPr>
          <w:rFonts w:ascii="Times New Roman" w:hAnsi="Times New Roman" w:cs="Times New Roman"/>
          <w:sz w:val="28"/>
          <w:szCs w:val="28"/>
        </w:rPr>
        <w:t>-Мансийского автономного округа</w:t>
      </w:r>
      <w:r w:rsidRPr="00724031">
        <w:rPr>
          <w:rFonts w:ascii="Times New Roman" w:hAnsi="Times New Roman" w:cs="Times New Roman"/>
          <w:sz w:val="28"/>
          <w:szCs w:val="28"/>
        </w:rPr>
        <w:t>-Югры, при замещении которых государственный гражданский служащий Ханты</w:t>
      </w:r>
      <w:r>
        <w:rPr>
          <w:rFonts w:ascii="Times New Roman" w:hAnsi="Times New Roman" w:cs="Times New Roman"/>
          <w:sz w:val="28"/>
          <w:szCs w:val="28"/>
        </w:rPr>
        <w:t>-Мансийского автономного округа</w:t>
      </w:r>
      <w:r w:rsidRPr="00724031">
        <w:rPr>
          <w:rFonts w:ascii="Times New Roman" w:hAnsi="Times New Roman" w:cs="Times New Roman"/>
          <w:sz w:val="28"/>
          <w:szCs w:val="28"/>
        </w:rPr>
        <w:t>-Югры обязан представлять</w:t>
      </w:r>
      <w:r w:rsidR="00B3778D">
        <w:rPr>
          <w:rFonts w:ascii="Times New Roman" w:hAnsi="Times New Roman" w:cs="Times New Roman"/>
          <w:sz w:val="28"/>
          <w:szCs w:val="28"/>
        </w:rPr>
        <w:t xml:space="preserve"> </w:t>
      </w:r>
      <w:r w:rsidRPr="00724031">
        <w:rPr>
          <w:rFonts w:ascii="Times New Roman" w:hAnsi="Times New Roman" w:cs="Times New Roman"/>
          <w:sz w:val="28"/>
          <w:szCs w:val="28"/>
        </w:rPr>
        <w:t>сведения о своих расходах, а также</w:t>
      </w:r>
      <w:proofErr w:type="gramEnd"/>
      <w:r w:rsidRPr="00724031">
        <w:rPr>
          <w:rFonts w:ascii="Times New Roman" w:hAnsi="Times New Roman" w:cs="Times New Roman"/>
          <w:sz w:val="28"/>
          <w:szCs w:val="28"/>
        </w:rPr>
        <w:t xml:space="preserve"> о расходах своих супруги (супруга) и несовершеннолетних детей, и порядке их предст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4031">
        <w:rPr>
          <w:rFonts w:ascii="Times New Roman" w:hAnsi="Times New Roman" w:cs="Times New Roman"/>
          <w:sz w:val="28"/>
          <w:szCs w:val="28"/>
        </w:rPr>
        <w:t>:</w:t>
      </w:r>
    </w:p>
    <w:p w:rsidR="00F047A6" w:rsidRDefault="00F047A6" w:rsidP="00F04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0178" w:rsidRPr="00373BD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DD3CC5" w:rsidRPr="00F047A6">
        <w:rPr>
          <w:rFonts w:ascii="Times New Roman" w:hAnsi="Times New Roman" w:cs="Times New Roman"/>
          <w:sz w:val="28"/>
          <w:szCs w:val="28"/>
        </w:rPr>
        <w:t>постановление</w:t>
      </w:r>
      <w:r w:rsidR="00DD3CC5">
        <w:rPr>
          <w:rFonts w:ascii="Times New Roman" w:hAnsi="Times New Roman" w:cs="Times New Roman"/>
          <w:sz w:val="28"/>
          <w:szCs w:val="28"/>
        </w:rPr>
        <w:t xml:space="preserve"> Пр</w:t>
      </w:r>
      <w:r w:rsidR="00DD3CC5" w:rsidRPr="00F047A6">
        <w:rPr>
          <w:rFonts w:ascii="Times New Roman" w:hAnsi="Times New Roman" w:cs="Times New Roman"/>
          <w:sz w:val="28"/>
          <w:szCs w:val="28"/>
        </w:rPr>
        <w:t xml:space="preserve">едседателя Думы города </w:t>
      </w:r>
      <w:r w:rsidR="00DD3CC5">
        <w:rPr>
          <w:rFonts w:ascii="Times New Roman" w:hAnsi="Times New Roman" w:cs="Times New Roman"/>
          <w:sz w:val="28"/>
          <w:szCs w:val="28"/>
        </w:rPr>
        <w:t xml:space="preserve">Покачи </w:t>
      </w:r>
      <w:r w:rsidR="00DD3CC5" w:rsidRPr="00F047A6">
        <w:rPr>
          <w:rFonts w:ascii="Times New Roman" w:hAnsi="Times New Roman" w:cs="Times New Roman"/>
          <w:sz w:val="28"/>
          <w:szCs w:val="28"/>
        </w:rPr>
        <w:t>от 03.09.2013 № 14</w:t>
      </w:r>
      <w:r w:rsidR="00DD3CC5">
        <w:rPr>
          <w:rFonts w:ascii="Times New Roman" w:hAnsi="Times New Roman" w:cs="Times New Roman"/>
          <w:sz w:val="28"/>
          <w:szCs w:val="28"/>
        </w:rPr>
        <w:t xml:space="preserve"> «О </w:t>
      </w:r>
      <w:r w:rsidRPr="00F047A6">
        <w:rPr>
          <w:rFonts w:ascii="Times New Roman" w:hAnsi="Times New Roman" w:cs="Times New Roman"/>
          <w:sz w:val="28"/>
          <w:szCs w:val="28"/>
        </w:rPr>
        <w:t>Поряд</w:t>
      </w:r>
      <w:r w:rsidR="00DD3CC5">
        <w:rPr>
          <w:rFonts w:ascii="Times New Roman" w:hAnsi="Times New Roman" w:cs="Times New Roman"/>
          <w:sz w:val="28"/>
          <w:szCs w:val="28"/>
        </w:rPr>
        <w:t>ке</w:t>
      </w:r>
      <w:r w:rsidRPr="00F047A6">
        <w:rPr>
          <w:rFonts w:ascii="Times New Roman" w:hAnsi="Times New Roman" w:cs="Times New Roman"/>
          <w:sz w:val="28"/>
          <w:szCs w:val="28"/>
        </w:rPr>
        <w:t xml:space="preserve"> представления лицами,  замещающими должности муниципальной службы Думы города Покачи, </w:t>
      </w:r>
      <w:r w:rsidRPr="00F047A6">
        <w:rPr>
          <w:rFonts w:ascii="Times New Roman" w:hAnsi="Times New Roman" w:cs="Times New Roman"/>
          <w:sz w:val="28"/>
          <w:szCs w:val="28"/>
        </w:rPr>
        <w:lastRenderedPageBreak/>
        <w:t>сведений о своих расходах, а также о расходах своих супруги (супруга) и несовершеннолетних детей</w:t>
      </w:r>
      <w:r w:rsidR="00DD3CC5">
        <w:rPr>
          <w:rFonts w:ascii="Times New Roman" w:hAnsi="Times New Roman" w:cs="Times New Roman"/>
          <w:sz w:val="28"/>
          <w:szCs w:val="28"/>
        </w:rPr>
        <w:t>».</w:t>
      </w:r>
    </w:p>
    <w:p w:rsidR="00F047A6" w:rsidRDefault="00F047A6" w:rsidP="00F04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264EE2">
        <w:rPr>
          <w:rFonts w:ascii="Times New Roman" w:hAnsi="Times New Roman" w:cs="Times New Roman"/>
          <w:sz w:val="28"/>
          <w:szCs w:val="28"/>
        </w:rPr>
        <w:t>в</w:t>
      </w:r>
      <w:r w:rsidR="00D2641C">
        <w:rPr>
          <w:rFonts w:ascii="Times New Roman" w:hAnsi="Times New Roman" w:cs="Times New Roman"/>
          <w:sz w:val="28"/>
          <w:szCs w:val="28"/>
        </w:rPr>
        <w:t xml:space="preserve"> пункте 2 </w:t>
      </w:r>
      <w:r w:rsidR="00DD3CC5">
        <w:rPr>
          <w:rFonts w:ascii="Times New Roman" w:hAnsi="Times New Roman" w:cs="Times New Roman"/>
          <w:sz w:val="28"/>
          <w:szCs w:val="28"/>
        </w:rPr>
        <w:t xml:space="preserve">приложения 1 к постановлению </w:t>
      </w:r>
      <w:r w:rsidR="00D2641C">
        <w:rPr>
          <w:rFonts w:ascii="Times New Roman" w:hAnsi="Times New Roman" w:cs="Times New Roman"/>
          <w:sz w:val="28"/>
          <w:szCs w:val="28"/>
        </w:rPr>
        <w:t xml:space="preserve"> после слов «</w:t>
      </w:r>
      <w:proofErr w:type="gramStart"/>
      <w:r w:rsidR="00D2641C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D2641C">
        <w:rPr>
          <w:rFonts w:ascii="Times New Roman" w:hAnsi="Times New Roman" w:cs="Times New Roman"/>
          <w:sz w:val="28"/>
          <w:szCs w:val="28"/>
        </w:rPr>
        <w:t xml:space="preserve"> представлять» дополнить словами «представителю нанимателя».</w:t>
      </w:r>
    </w:p>
    <w:p w:rsidR="00D2641C" w:rsidRDefault="00D2641C" w:rsidP="00D264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ункт 4 </w:t>
      </w:r>
      <w:r w:rsidR="00DD3CC5">
        <w:rPr>
          <w:rFonts w:ascii="Times New Roman" w:hAnsi="Times New Roman" w:cs="Times New Roman"/>
          <w:sz w:val="28"/>
          <w:szCs w:val="28"/>
        </w:rPr>
        <w:t xml:space="preserve"> приложения 1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2641C" w:rsidRDefault="00D2641C" w:rsidP="00D264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</w:t>
      </w:r>
      <w:r w:rsidRPr="003B3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е служащие представляют с</w:t>
      </w:r>
      <w:r w:rsidRPr="003B35B8">
        <w:rPr>
          <w:rFonts w:ascii="Times New Roman" w:hAnsi="Times New Roman" w:cs="Times New Roman"/>
          <w:sz w:val="28"/>
          <w:szCs w:val="28"/>
        </w:rPr>
        <w:t xml:space="preserve">ведения о расходах </w:t>
      </w:r>
      <w:r>
        <w:rPr>
          <w:rFonts w:ascii="Times New Roman" w:hAnsi="Times New Roman" w:cs="Times New Roman"/>
          <w:sz w:val="28"/>
          <w:szCs w:val="28"/>
        </w:rPr>
        <w:t xml:space="preserve"> по каждой сделке, предусмотренной пунктом 1 настоящего Порядка,  совершенной за отчетный период с 1 января по 31 декабря, </w:t>
      </w:r>
      <w:r w:rsidRPr="003B35B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ппарат Думы города Покачи</w:t>
      </w:r>
      <w:proofErr w:type="gramStart"/>
      <w:r w:rsidRPr="003B35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D3CC5" w:rsidRDefault="00DD3CC5" w:rsidP="00D264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264EE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 5 приложения 1 к постановлению исключить.</w:t>
      </w:r>
    </w:p>
    <w:p w:rsidR="00DD3CC5" w:rsidRDefault="00DD3CC5" w:rsidP="00D264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пункты 6,7,8,9,10 приложения 1 к постановлению считать пунктами 5,6,7,8,9 соответственно.</w:t>
      </w:r>
    </w:p>
    <w:p w:rsidR="00D2641C" w:rsidRPr="00DD3CC5" w:rsidRDefault="00DD3CC5" w:rsidP="00F04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) в приложении 2 к постановлению слова «наименование </w:t>
      </w:r>
      <w:r w:rsidRPr="00DD3CC5">
        <w:rPr>
          <w:rFonts w:ascii="Times New Roman" w:hAnsi="Times New Roman" w:cs="Times New Roman"/>
          <w:sz w:val="28"/>
          <w:szCs w:val="28"/>
        </w:rPr>
        <w:t xml:space="preserve">государственного органа, осуществляющего </w:t>
      </w:r>
      <w:proofErr w:type="gramStart"/>
      <w:r w:rsidRPr="00DD3C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3CC5">
        <w:rPr>
          <w:rFonts w:ascii="Times New Roman" w:hAnsi="Times New Roman" w:cs="Times New Roman"/>
          <w:sz w:val="28"/>
          <w:szCs w:val="28"/>
        </w:rPr>
        <w:t xml:space="preserve"> расходами лиц, замещающих должности государственной гражданской службы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D3CC5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>» заменить словами «наименование кадрового подразделения органа местного самоуправления».</w:t>
      </w:r>
    </w:p>
    <w:p w:rsidR="00440178" w:rsidRPr="003B35B8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</w:t>
      </w:r>
      <w:r w:rsidR="00691FF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3B35B8">
        <w:rPr>
          <w:rFonts w:ascii="Times New Roman" w:hAnsi="Times New Roman" w:cs="Times New Roman"/>
          <w:sz w:val="28"/>
          <w:szCs w:val="28"/>
        </w:rPr>
        <w:t xml:space="preserve">постановление в газете </w:t>
      </w:r>
      <w:r>
        <w:rPr>
          <w:rFonts w:ascii="Times New Roman" w:hAnsi="Times New Roman" w:cs="Times New Roman"/>
          <w:sz w:val="28"/>
          <w:szCs w:val="28"/>
        </w:rPr>
        <w:t>«Покачевский вестник»</w:t>
      </w:r>
      <w:r w:rsidRPr="003B35B8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3B35B8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Покачи</w:t>
      </w:r>
      <w:r w:rsidRPr="003B35B8">
        <w:rPr>
          <w:rFonts w:ascii="Times New Roman" w:hAnsi="Times New Roman" w:cs="Times New Roman"/>
          <w:sz w:val="28"/>
          <w:szCs w:val="28"/>
        </w:rPr>
        <w:t>.</w:t>
      </w:r>
    </w:p>
    <w:p w:rsidR="00440178" w:rsidRPr="003B35B8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B35B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440178" w:rsidRPr="00440178" w:rsidRDefault="00440178" w:rsidP="00440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401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401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0178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руководителя аппарата Думы города Л.В. Чурину.</w:t>
      </w:r>
    </w:p>
    <w:p w:rsidR="00440178" w:rsidRPr="00440178" w:rsidRDefault="00440178" w:rsidP="00440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178" w:rsidRPr="00440178" w:rsidRDefault="00440178" w:rsidP="004401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178" w:rsidRPr="00440178" w:rsidRDefault="00440178" w:rsidP="00440178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440178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Председатель Думы города</w:t>
      </w:r>
      <w:r w:rsidRPr="00440178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ab/>
      </w:r>
      <w:r w:rsidRPr="00440178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ab/>
      </w:r>
      <w:r w:rsidRPr="00440178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ab/>
      </w:r>
      <w:r w:rsidRPr="00440178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ab/>
      </w:r>
      <w:r w:rsidR="000D608F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ab/>
        <w:t xml:space="preserve">       </w:t>
      </w:r>
      <w:r w:rsidRPr="00440178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Н.В. Борисова</w:t>
      </w:r>
    </w:p>
    <w:p w:rsidR="00443E57" w:rsidRDefault="00443E5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443E57" w:rsidSect="000D608F">
      <w:footerReference w:type="default" r:id="rId10"/>
      <w:pgSz w:w="11906" w:h="16838"/>
      <w:pgMar w:top="567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E0A" w:rsidRDefault="006E6E0A" w:rsidP="000D608F">
      <w:pPr>
        <w:spacing w:after="0" w:line="240" w:lineRule="auto"/>
      </w:pPr>
      <w:r>
        <w:separator/>
      </w:r>
    </w:p>
  </w:endnote>
  <w:endnote w:type="continuationSeparator" w:id="0">
    <w:p w:rsidR="006E6E0A" w:rsidRDefault="006E6E0A" w:rsidP="000D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5126105"/>
      <w:docPartObj>
        <w:docPartGallery w:val="Page Numbers (Bottom of Page)"/>
        <w:docPartUnique/>
      </w:docPartObj>
    </w:sdtPr>
    <w:sdtEndPr/>
    <w:sdtContent>
      <w:p w:rsidR="000D608F" w:rsidRDefault="000D608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E38">
          <w:rPr>
            <w:noProof/>
          </w:rPr>
          <w:t>2</w:t>
        </w:r>
        <w:r>
          <w:fldChar w:fldCharType="end"/>
        </w:r>
      </w:p>
    </w:sdtContent>
  </w:sdt>
  <w:p w:rsidR="000D608F" w:rsidRDefault="000D60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E0A" w:rsidRDefault="006E6E0A" w:rsidP="000D608F">
      <w:pPr>
        <w:spacing w:after="0" w:line="240" w:lineRule="auto"/>
      </w:pPr>
      <w:r>
        <w:separator/>
      </w:r>
    </w:p>
  </w:footnote>
  <w:footnote w:type="continuationSeparator" w:id="0">
    <w:p w:rsidR="006E6E0A" w:rsidRDefault="006E6E0A" w:rsidP="000D6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B61EC3"/>
    <w:multiLevelType w:val="hybridMultilevel"/>
    <w:tmpl w:val="A84265E4"/>
    <w:lvl w:ilvl="0" w:tplc="0336B032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878"/>
    <w:rsid w:val="00047605"/>
    <w:rsid w:val="00053C24"/>
    <w:rsid w:val="0007756B"/>
    <w:rsid w:val="00080635"/>
    <w:rsid w:val="00085E04"/>
    <w:rsid w:val="000A5071"/>
    <w:rsid w:val="000B20CB"/>
    <w:rsid w:val="000C5377"/>
    <w:rsid w:val="000D608F"/>
    <w:rsid w:val="000E6F8B"/>
    <w:rsid w:val="00103BB0"/>
    <w:rsid w:val="00105DBF"/>
    <w:rsid w:val="00144E48"/>
    <w:rsid w:val="00147F02"/>
    <w:rsid w:val="00164A5D"/>
    <w:rsid w:val="001834FB"/>
    <w:rsid w:val="00184159"/>
    <w:rsid w:val="00193B48"/>
    <w:rsid w:val="00194AC8"/>
    <w:rsid w:val="001A7292"/>
    <w:rsid w:val="001D167B"/>
    <w:rsid w:val="001D2E8A"/>
    <w:rsid w:val="001E2553"/>
    <w:rsid w:val="00222A5B"/>
    <w:rsid w:val="0022440E"/>
    <w:rsid w:val="0025403B"/>
    <w:rsid w:val="002607D1"/>
    <w:rsid w:val="00264EE2"/>
    <w:rsid w:val="0026755A"/>
    <w:rsid w:val="00272648"/>
    <w:rsid w:val="002905E7"/>
    <w:rsid w:val="002B4A08"/>
    <w:rsid w:val="002C0D26"/>
    <w:rsid w:val="002D3544"/>
    <w:rsid w:val="002E20D8"/>
    <w:rsid w:val="002E31B9"/>
    <w:rsid w:val="0032413E"/>
    <w:rsid w:val="0033146B"/>
    <w:rsid w:val="00353AC6"/>
    <w:rsid w:val="00373BDB"/>
    <w:rsid w:val="003914BD"/>
    <w:rsid w:val="0039286B"/>
    <w:rsid w:val="00395353"/>
    <w:rsid w:val="003A3934"/>
    <w:rsid w:val="003B35B8"/>
    <w:rsid w:val="003B6E0E"/>
    <w:rsid w:val="003D6B56"/>
    <w:rsid w:val="003F1766"/>
    <w:rsid w:val="00404602"/>
    <w:rsid w:val="004067C5"/>
    <w:rsid w:val="004161E8"/>
    <w:rsid w:val="00433119"/>
    <w:rsid w:val="00440178"/>
    <w:rsid w:val="00443E57"/>
    <w:rsid w:val="00491E66"/>
    <w:rsid w:val="004A4049"/>
    <w:rsid w:val="004D6CE6"/>
    <w:rsid w:val="004D6FA4"/>
    <w:rsid w:val="004F0878"/>
    <w:rsid w:val="005450D4"/>
    <w:rsid w:val="005507A7"/>
    <w:rsid w:val="005566A2"/>
    <w:rsid w:val="005833CC"/>
    <w:rsid w:val="005A1690"/>
    <w:rsid w:val="005B5272"/>
    <w:rsid w:val="005C5627"/>
    <w:rsid w:val="005D758B"/>
    <w:rsid w:val="0060708B"/>
    <w:rsid w:val="0061205B"/>
    <w:rsid w:val="00620505"/>
    <w:rsid w:val="00624E8C"/>
    <w:rsid w:val="00636B8C"/>
    <w:rsid w:val="006458A3"/>
    <w:rsid w:val="00647E5C"/>
    <w:rsid w:val="00650EB8"/>
    <w:rsid w:val="00654C78"/>
    <w:rsid w:val="00654F26"/>
    <w:rsid w:val="00657356"/>
    <w:rsid w:val="00657A05"/>
    <w:rsid w:val="00660514"/>
    <w:rsid w:val="006617BE"/>
    <w:rsid w:val="00690587"/>
    <w:rsid w:val="00691FFF"/>
    <w:rsid w:val="00697891"/>
    <w:rsid w:val="006A1D8C"/>
    <w:rsid w:val="006B264E"/>
    <w:rsid w:val="006B71BE"/>
    <w:rsid w:val="006E6E0A"/>
    <w:rsid w:val="006E7D02"/>
    <w:rsid w:val="006F02A2"/>
    <w:rsid w:val="006F52FD"/>
    <w:rsid w:val="006F55FA"/>
    <w:rsid w:val="0072290B"/>
    <w:rsid w:val="00723919"/>
    <w:rsid w:val="00724031"/>
    <w:rsid w:val="0073133E"/>
    <w:rsid w:val="00731826"/>
    <w:rsid w:val="00732B07"/>
    <w:rsid w:val="007341F0"/>
    <w:rsid w:val="00737687"/>
    <w:rsid w:val="007536AB"/>
    <w:rsid w:val="00766ABD"/>
    <w:rsid w:val="00797BE1"/>
    <w:rsid w:val="007A2C10"/>
    <w:rsid w:val="007A6448"/>
    <w:rsid w:val="007B0E6E"/>
    <w:rsid w:val="007B300A"/>
    <w:rsid w:val="007B5E09"/>
    <w:rsid w:val="007C5FC5"/>
    <w:rsid w:val="007E148D"/>
    <w:rsid w:val="007E2E39"/>
    <w:rsid w:val="007E7328"/>
    <w:rsid w:val="007F1BD9"/>
    <w:rsid w:val="007F61C0"/>
    <w:rsid w:val="0080397C"/>
    <w:rsid w:val="00806E35"/>
    <w:rsid w:val="0081053A"/>
    <w:rsid w:val="008140E5"/>
    <w:rsid w:val="00890EAD"/>
    <w:rsid w:val="008D201C"/>
    <w:rsid w:val="008D2D2E"/>
    <w:rsid w:val="008D476E"/>
    <w:rsid w:val="009016E2"/>
    <w:rsid w:val="00906A81"/>
    <w:rsid w:val="00921EBE"/>
    <w:rsid w:val="00940F09"/>
    <w:rsid w:val="009566E8"/>
    <w:rsid w:val="009646D7"/>
    <w:rsid w:val="009B4ED0"/>
    <w:rsid w:val="009C15B7"/>
    <w:rsid w:val="009D366E"/>
    <w:rsid w:val="009E1208"/>
    <w:rsid w:val="00A26A70"/>
    <w:rsid w:val="00A4180D"/>
    <w:rsid w:val="00A639A9"/>
    <w:rsid w:val="00A64B5D"/>
    <w:rsid w:val="00A91E92"/>
    <w:rsid w:val="00AA1BD2"/>
    <w:rsid w:val="00AA339C"/>
    <w:rsid w:val="00AC0AF5"/>
    <w:rsid w:val="00AC346B"/>
    <w:rsid w:val="00AC48E7"/>
    <w:rsid w:val="00AD62BF"/>
    <w:rsid w:val="00AF4EC9"/>
    <w:rsid w:val="00AF61C5"/>
    <w:rsid w:val="00B16565"/>
    <w:rsid w:val="00B226E4"/>
    <w:rsid w:val="00B2666F"/>
    <w:rsid w:val="00B3548D"/>
    <w:rsid w:val="00B3778D"/>
    <w:rsid w:val="00B419AE"/>
    <w:rsid w:val="00B743CD"/>
    <w:rsid w:val="00B80C09"/>
    <w:rsid w:val="00B8300F"/>
    <w:rsid w:val="00B938E0"/>
    <w:rsid w:val="00BE0685"/>
    <w:rsid w:val="00BE1C0F"/>
    <w:rsid w:val="00BF3E49"/>
    <w:rsid w:val="00C2381E"/>
    <w:rsid w:val="00C43800"/>
    <w:rsid w:val="00C61926"/>
    <w:rsid w:val="00CB1491"/>
    <w:rsid w:val="00CC1A8C"/>
    <w:rsid w:val="00CE0A27"/>
    <w:rsid w:val="00CE1444"/>
    <w:rsid w:val="00CE4147"/>
    <w:rsid w:val="00CE74F1"/>
    <w:rsid w:val="00D01634"/>
    <w:rsid w:val="00D07B79"/>
    <w:rsid w:val="00D2641C"/>
    <w:rsid w:val="00D5285C"/>
    <w:rsid w:val="00D66137"/>
    <w:rsid w:val="00D732D4"/>
    <w:rsid w:val="00DA371D"/>
    <w:rsid w:val="00DA5CAE"/>
    <w:rsid w:val="00DD3CC5"/>
    <w:rsid w:val="00DF0394"/>
    <w:rsid w:val="00E05D9C"/>
    <w:rsid w:val="00E07E82"/>
    <w:rsid w:val="00E2716D"/>
    <w:rsid w:val="00E319FC"/>
    <w:rsid w:val="00E37F6F"/>
    <w:rsid w:val="00E55E6B"/>
    <w:rsid w:val="00E56437"/>
    <w:rsid w:val="00E66297"/>
    <w:rsid w:val="00ED13BA"/>
    <w:rsid w:val="00ED51E0"/>
    <w:rsid w:val="00ED6E39"/>
    <w:rsid w:val="00F047A6"/>
    <w:rsid w:val="00F174DC"/>
    <w:rsid w:val="00F257C5"/>
    <w:rsid w:val="00F32298"/>
    <w:rsid w:val="00F80E38"/>
    <w:rsid w:val="00FA04E7"/>
    <w:rsid w:val="00FA0FE9"/>
    <w:rsid w:val="00FB0EA7"/>
    <w:rsid w:val="00FE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833CC"/>
    <w:pPr>
      <w:keepNext/>
      <w:widowControl w:val="0"/>
      <w:tabs>
        <w:tab w:val="num" w:pos="0"/>
      </w:tabs>
      <w:suppressAutoHyphens/>
      <w:autoSpaceDE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5833CC"/>
    <w:pPr>
      <w:keepNext/>
      <w:widowControl w:val="0"/>
      <w:tabs>
        <w:tab w:val="num" w:pos="0"/>
      </w:tabs>
      <w:suppressAutoHyphens/>
      <w:autoSpaceDE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F0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08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E1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833C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5833C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C1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5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6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608F"/>
  </w:style>
  <w:style w:type="paragraph" w:styleId="a8">
    <w:name w:val="footer"/>
    <w:basedOn w:val="a"/>
    <w:link w:val="a9"/>
    <w:uiPriority w:val="99"/>
    <w:unhideWhenUsed/>
    <w:rsid w:val="000D6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60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833CC"/>
    <w:pPr>
      <w:keepNext/>
      <w:widowControl w:val="0"/>
      <w:tabs>
        <w:tab w:val="num" w:pos="0"/>
      </w:tabs>
      <w:suppressAutoHyphens/>
      <w:autoSpaceDE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5833CC"/>
    <w:pPr>
      <w:keepNext/>
      <w:widowControl w:val="0"/>
      <w:tabs>
        <w:tab w:val="num" w:pos="0"/>
      </w:tabs>
      <w:suppressAutoHyphens/>
      <w:autoSpaceDE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F0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08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E1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833C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5833C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C1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5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6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608F"/>
  </w:style>
  <w:style w:type="paragraph" w:styleId="a8">
    <w:name w:val="footer"/>
    <w:basedOn w:val="a"/>
    <w:link w:val="a9"/>
    <w:uiPriority w:val="99"/>
    <w:unhideWhenUsed/>
    <w:rsid w:val="000D6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6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80EAA-2620-44BD-A430-3152E7C8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тюк Вера Тимофеевна</dc:creator>
  <cp:lastModifiedBy>Дегтярева Юлия Павловна</cp:lastModifiedBy>
  <cp:revision>3</cp:revision>
  <cp:lastPrinted>2014-03-26T10:08:00Z</cp:lastPrinted>
  <dcterms:created xsi:type="dcterms:W3CDTF">2014-03-26T10:19:00Z</dcterms:created>
  <dcterms:modified xsi:type="dcterms:W3CDTF">2014-03-27T03:25:00Z</dcterms:modified>
</cp:coreProperties>
</file>